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8FE13" w14:textId="77777777" w:rsidR="00926F8E" w:rsidRDefault="00926F8E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</w:p>
    <w:p w14:paraId="36D7D7C6" w14:textId="77777777" w:rsidR="00926F8E" w:rsidRDefault="00926F8E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</w:p>
    <w:p w14:paraId="5CD0F02D" w14:textId="1E0A8D5D" w:rsidR="003242E5" w:rsidRDefault="003242E5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مهدی احمدی نژاد، </w:t>
      </w:r>
    </w:p>
    <w:p w14:paraId="70255366" w14:textId="1A584F48" w:rsidR="003242E5" w:rsidRPr="00926F8E" w:rsidRDefault="00926F8E" w:rsidP="00496364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>
        <w:rPr>
          <w:rFonts w:ascii="IRLotus" w:hAnsi="IRLotus" w:cs="B Mitra" w:hint="cs"/>
          <w:sz w:val="28"/>
          <w:szCs w:val="28"/>
          <w:rtl/>
          <w:lang w:bidi="fa-IR"/>
        </w:rPr>
        <w:t>آخرین مدرک تحصیلی</w:t>
      </w:r>
      <w:r w:rsidR="00496364">
        <w:rPr>
          <w:rFonts w:ascii="IRLotus" w:hAnsi="IRLotus" w:cs="B Mitra" w:hint="cs"/>
          <w:sz w:val="28"/>
          <w:szCs w:val="28"/>
          <w:rtl/>
          <w:lang w:bidi="fa-IR"/>
        </w:rPr>
        <w:t xml:space="preserve">: </w:t>
      </w:r>
      <w:r w:rsidR="00CF0402" w:rsidRPr="00926F8E">
        <w:rPr>
          <w:rFonts w:ascii="IRLotus" w:hAnsi="IRLotus" w:cs="B Mitra"/>
          <w:sz w:val="28"/>
          <w:szCs w:val="28"/>
          <w:rtl/>
          <w:lang w:bidi="fa-IR"/>
        </w:rPr>
        <w:t>دانشجوی دکتری زبان و ادبیات عربی</w:t>
      </w:r>
      <w:r w:rsidR="00496364">
        <w:rPr>
          <w:rFonts w:ascii="IRLotus" w:hAnsi="IRLotus" w:cs="B Mitra" w:hint="cs"/>
          <w:sz w:val="28"/>
          <w:szCs w:val="28"/>
          <w:rtl/>
          <w:lang w:bidi="fa-IR"/>
        </w:rPr>
        <w:t xml:space="preserve"> </w:t>
      </w:r>
    </w:p>
    <w:p w14:paraId="62FD56A1" w14:textId="77777777" w:rsidR="003242E5" w:rsidRPr="00926F8E" w:rsidRDefault="003242E5" w:rsidP="00926F8E">
      <w:pPr>
        <w:spacing w:line="240" w:lineRule="auto"/>
        <w:rPr>
          <w:rFonts w:ascii="IRLotus" w:hAnsi="IRLotus" w:cs="B Mitra"/>
          <w:sz w:val="28"/>
          <w:szCs w:val="28"/>
          <w:rtl/>
          <w:lang w:bidi="fa-IR"/>
        </w:rPr>
      </w:pPr>
    </w:p>
    <w:p w14:paraId="63E1D3F5" w14:textId="22CF2919" w:rsidR="00A04CF9" w:rsidRPr="00926F8E" w:rsidRDefault="00926F8E" w:rsidP="00926F8E">
      <w:pPr>
        <w:spacing w:line="240" w:lineRule="auto"/>
        <w:jc w:val="right"/>
        <w:rPr>
          <w:rFonts w:ascii="IRLotus" w:hAnsi="IRLotus" w:cs="B Mitra"/>
          <w:b/>
          <w:bCs/>
          <w:sz w:val="28"/>
          <w:szCs w:val="28"/>
          <w:lang w:bidi="fa-IR"/>
        </w:rPr>
      </w:pPr>
      <w:r>
        <w:rPr>
          <w:rFonts w:ascii="IRLotus" w:hAnsi="IRLotus" w:cs="B Mitra"/>
          <w:b/>
          <w:bCs/>
          <w:sz w:val="28"/>
          <w:szCs w:val="28"/>
          <w:rtl/>
          <w:lang w:bidi="fa-IR"/>
        </w:rPr>
        <w:t>سواب</w:t>
      </w:r>
      <w:r>
        <w:rPr>
          <w:rFonts w:ascii="IRLotus" w:hAnsi="IRLotus" w:cs="B Mitra" w:hint="cs"/>
          <w:b/>
          <w:bCs/>
          <w:sz w:val="28"/>
          <w:szCs w:val="28"/>
          <w:rtl/>
          <w:lang w:bidi="fa-IR"/>
        </w:rPr>
        <w:t>ق آموزشی</w:t>
      </w:r>
    </w:p>
    <w:p w14:paraId="50751DF3" w14:textId="4101B772" w:rsidR="00AF4146" w:rsidRPr="00926F8E" w:rsidRDefault="00AF4146" w:rsidP="00926F8E">
      <w:pPr>
        <w:spacing w:line="240" w:lineRule="auto"/>
        <w:rPr>
          <w:rFonts w:ascii="IRLotus" w:hAnsi="IRLotus" w:cs="B Mitra"/>
          <w:sz w:val="28"/>
          <w:szCs w:val="28"/>
          <w:rtl/>
          <w:lang w:bidi="fa-IR"/>
        </w:rPr>
      </w:pPr>
    </w:p>
    <w:p w14:paraId="41518CC5" w14:textId="5AF24AC3" w:rsidR="00B358E4" w:rsidRPr="00926F8E" w:rsidRDefault="00B358E4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- استاد مدعو دانشگاه شهید باهنر کرمان</w:t>
      </w:r>
      <w:r w:rsidR="00B1219D" w:rsidRPr="00926F8E">
        <w:rPr>
          <w:rFonts w:ascii="IRLotus" w:hAnsi="IRLotus" w:cs="B Mitra" w:hint="cs"/>
          <w:sz w:val="28"/>
          <w:szCs w:val="28"/>
          <w:rtl/>
          <w:lang w:bidi="fa-IR"/>
        </w:rPr>
        <w:t>(دروس مرتبط با مکالمه، صرف، نحو، إنشاء، ترجمه</w:t>
      </w:r>
      <w:r w:rsidR="00E15881" w:rsidRPr="00926F8E">
        <w:rPr>
          <w:rFonts w:ascii="IRLotus" w:hAnsi="IRLotus" w:cs="B Mitra" w:hint="cs"/>
          <w:sz w:val="28"/>
          <w:szCs w:val="28"/>
          <w:rtl/>
          <w:lang w:bidi="fa-IR"/>
        </w:rPr>
        <w:t>)</w:t>
      </w:r>
      <w:r w:rsidRPr="00926F8E">
        <w:rPr>
          <w:rFonts w:ascii="IRLotus" w:hAnsi="IRLotus" w:cs="B Mitra"/>
          <w:sz w:val="28"/>
          <w:szCs w:val="28"/>
          <w:rtl/>
          <w:lang w:bidi="fa-IR"/>
        </w:rPr>
        <w:br/>
        <w:t>- استاد مدعو دانشگاه ولی عصر(عج) رفسنجان</w:t>
      </w:r>
      <w:r w:rsidR="00E15881" w:rsidRPr="00926F8E">
        <w:rPr>
          <w:rFonts w:ascii="IRLotus" w:hAnsi="IRLotus" w:cs="B Mitra" w:hint="cs"/>
          <w:sz w:val="28"/>
          <w:szCs w:val="28"/>
          <w:rtl/>
          <w:lang w:bidi="fa-IR"/>
        </w:rPr>
        <w:t>(</w:t>
      </w:r>
      <w:r w:rsidR="00B1219D" w:rsidRPr="00926F8E">
        <w:rPr>
          <w:rFonts w:ascii="IRLotus" w:hAnsi="IRLotus" w:cs="B Mitra" w:hint="cs"/>
          <w:sz w:val="28"/>
          <w:szCs w:val="28"/>
          <w:rtl/>
          <w:lang w:bidi="fa-IR"/>
        </w:rPr>
        <w:t xml:space="preserve">دروس مرتبط با </w:t>
      </w:r>
      <w:r w:rsidR="00E15881" w:rsidRPr="00926F8E">
        <w:rPr>
          <w:rFonts w:ascii="IRLotus" w:hAnsi="IRLotus" w:cs="B Mitra" w:hint="cs"/>
          <w:sz w:val="28"/>
          <w:szCs w:val="28"/>
          <w:rtl/>
          <w:lang w:bidi="fa-IR"/>
        </w:rPr>
        <w:t>مکالمه، آزمایشگاه، صرف و نحو)</w:t>
      </w:r>
    </w:p>
    <w:p w14:paraId="6B141A96" w14:textId="3654A3D4" w:rsidR="003242E5" w:rsidRPr="00926F8E" w:rsidRDefault="003242E5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-</w:t>
      </w:r>
      <w:r w:rsidR="00200DE0" w:rsidRPr="00926F8E">
        <w:rPr>
          <w:rFonts w:ascii="IRLotus" w:hAnsi="IRLotus" w:cs="B Mitra"/>
          <w:sz w:val="28"/>
          <w:szCs w:val="28"/>
          <w:rtl/>
          <w:lang w:bidi="fa-IR"/>
        </w:rPr>
        <w:t xml:space="preserve"> تدریس در مراکز و موسسات علمی ذیل:</w:t>
      </w:r>
    </w:p>
    <w:p w14:paraId="446613EA" w14:textId="77777777" w:rsidR="00AF4146" w:rsidRPr="00926F8E" w:rsidRDefault="00AF4146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  <w:sectPr w:rsidR="00AF4146" w:rsidRPr="00926F8E" w:rsidSect="00E15881">
          <w:footerReference w:type="default" r:id="rId8"/>
          <w:pgSz w:w="12240" w:h="15840"/>
          <w:pgMar w:top="810" w:right="1440" w:bottom="117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4CCF78" w14:textId="2FC219D7" w:rsidR="00200DE0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lastRenderedPageBreak/>
        <w:t xml:space="preserve">الف) کانون زبان ایران شعبه اصفهان </w:t>
      </w:r>
    </w:p>
    <w:p w14:paraId="06C02CDA" w14:textId="77777777" w:rsidR="00200DE0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lastRenderedPageBreak/>
        <w:t xml:space="preserve">ب) موسسه امام خمینی(ره) اصفهان </w:t>
      </w:r>
    </w:p>
    <w:p w14:paraId="537ABAA7" w14:textId="77777777" w:rsidR="00AF4146" w:rsidRPr="00926F8E" w:rsidRDefault="00AF4146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  <w:sectPr w:rsidR="00AF4146" w:rsidRPr="00926F8E" w:rsidSect="00AF4146">
          <w:type w:val="continuous"/>
          <w:pgSz w:w="12240" w:h="15840"/>
          <w:pgMar w:top="810" w:right="1440" w:bottom="117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</w:p>
    <w:p w14:paraId="15855D39" w14:textId="1B16C470" w:rsidR="00200DE0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lastRenderedPageBreak/>
        <w:t>ج) مرکز مدیریت حوزه علمیه خواهران اصفهان(دوره تربیت مدرس مکالمه عربی)</w:t>
      </w:r>
    </w:p>
    <w:p w14:paraId="385605C3" w14:textId="77777777" w:rsidR="00200DE0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د) موسسه مجتهده امین اصفهان (دوره تربیت مدرس مکالمه عربی)</w:t>
      </w:r>
    </w:p>
    <w:p w14:paraId="5727CA34" w14:textId="77777777" w:rsidR="00200DE0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ه</w:t>
      </w:r>
      <w:r w:rsidR="000F16BA" w:rsidRPr="00926F8E">
        <w:rPr>
          <w:rFonts w:ascii="IRLotus" w:hAnsi="IRLotus" w:cs="B Mitra"/>
          <w:sz w:val="28"/>
          <w:szCs w:val="28"/>
          <w:rtl/>
          <w:lang w:bidi="fa-IR"/>
        </w:rPr>
        <w:t>) حوزه علمیه ولی عصر(عج) اصفهان</w:t>
      </w:r>
      <w:r w:rsidR="000F16BA" w:rsidRPr="00926F8E">
        <w:rPr>
          <w:rFonts w:ascii="IRLotus" w:hAnsi="IRLotus" w:cs="B Mitra"/>
          <w:sz w:val="28"/>
          <w:szCs w:val="28"/>
          <w:rtl/>
        </w:rPr>
        <w:t>(صرف و نحو</w:t>
      </w:r>
      <w:r w:rsidR="000F16BA" w:rsidRPr="00926F8E">
        <w:rPr>
          <w:rFonts w:ascii="IRLotus" w:hAnsi="IRLotus" w:cs="B Mitra"/>
          <w:sz w:val="28"/>
          <w:szCs w:val="28"/>
          <w:rtl/>
          <w:lang w:bidi="fa-IR"/>
        </w:rPr>
        <w:t>، مکالمه</w:t>
      </w: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) </w:t>
      </w:r>
    </w:p>
    <w:p w14:paraId="1EF0A8E7" w14:textId="32DE752B" w:rsidR="00926F8E" w:rsidRPr="00926F8E" w:rsidRDefault="00200DE0" w:rsidP="00926F8E">
      <w:pPr>
        <w:spacing w:line="240" w:lineRule="auto"/>
        <w:jc w:val="right"/>
        <w:rPr>
          <w:rFonts w:ascii="IRLotus" w:hAnsi="IRLotus" w:cs="B Mitra"/>
          <w:sz w:val="28"/>
          <w:szCs w:val="28"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و)</w:t>
      </w:r>
      <w:r w:rsidR="000F16BA" w:rsidRPr="00926F8E">
        <w:rPr>
          <w:rFonts w:ascii="IRLotus" w:hAnsi="IRLotus" w:cs="B Mitra"/>
          <w:sz w:val="28"/>
          <w:szCs w:val="28"/>
          <w:rtl/>
          <w:lang w:bidi="fa-IR"/>
        </w:rPr>
        <w:t xml:space="preserve"> جامعه المصطفی العالمیه اصفهان</w:t>
      </w:r>
      <w:r w:rsidR="00DA3470" w:rsidRPr="00926F8E">
        <w:rPr>
          <w:rFonts w:ascii="IRLotus" w:hAnsi="IRLotus" w:cs="B Mitra"/>
          <w:sz w:val="28"/>
          <w:szCs w:val="28"/>
          <w:rtl/>
          <w:lang w:bidi="fa-IR"/>
        </w:rPr>
        <w:t>(مکالمه، ترجمه، إنشاء)</w:t>
      </w:r>
    </w:p>
    <w:p w14:paraId="083AAD2B" w14:textId="51EA89F3" w:rsidR="00E15881" w:rsidRPr="00926F8E" w:rsidRDefault="00E15881" w:rsidP="00926F8E">
      <w:pPr>
        <w:spacing w:line="216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</w:p>
    <w:p w14:paraId="1C959C0A" w14:textId="15F5B518" w:rsidR="0070050A" w:rsidRPr="00926F8E" w:rsidRDefault="00926F8E" w:rsidP="00926F8E">
      <w:pPr>
        <w:spacing w:line="216" w:lineRule="auto"/>
        <w:jc w:val="right"/>
        <w:rPr>
          <w:rFonts w:ascii="IRLotus" w:hAnsi="IRLotus" w:cs="B Mitra"/>
          <w:b/>
          <w:bCs/>
          <w:sz w:val="28"/>
          <w:szCs w:val="28"/>
          <w:rtl/>
          <w:lang w:bidi="fa-IR"/>
        </w:rPr>
      </w:pPr>
      <w:r w:rsidRPr="00926F8E">
        <w:rPr>
          <w:rFonts w:ascii="IRLotus" w:hAnsi="IRLotus" w:cs="B Mitra" w:hint="cs"/>
          <w:b/>
          <w:bCs/>
          <w:sz w:val="28"/>
          <w:szCs w:val="28"/>
          <w:rtl/>
          <w:lang w:bidi="fa-IR"/>
        </w:rPr>
        <w:t>سوابق پژوهشی</w:t>
      </w:r>
    </w:p>
    <w:p w14:paraId="328FE375" w14:textId="048FFEA4" w:rsidR="007A7D93" w:rsidRPr="00926F8E" w:rsidRDefault="007A7D93" w:rsidP="00926F8E">
      <w:pPr>
        <w:spacing w:line="216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- </w:t>
      </w:r>
      <w:r w:rsidR="00BE2FBB" w:rsidRPr="00926F8E">
        <w:rPr>
          <w:rFonts w:ascii="IRLotus" w:hAnsi="IRLotus" w:cs="B Mitra" w:hint="cs"/>
          <w:sz w:val="28"/>
          <w:szCs w:val="28"/>
          <w:rtl/>
        </w:rPr>
        <w:t>كتاب</w:t>
      </w: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 العربیة للیافعین(آموزش مکالمه عربی فصیح از طریق فیلم)1398-مشترک</w:t>
      </w:r>
    </w:p>
    <w:p w14:paraId="5515BF58" w14:textId="672D607A" w:rsidR="007A7D93" w:rsidRPr="00926F8E" w:rsidRDefault="007A7D93" w:rsidP="00926F8E">
      <w:pPr>
        <w:spacing w:line="216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-</w:t>
      </w:r>
      <w:r w:rsidR="00BE2FBB" w:rsidRPr="00926F8E">
        <w:rPr>
          <w:rFonts w:ascii="IRLotus" w:hAnsi="IRLotus" w:cs="B Mitra" w:hint="cs"/>
          <w:sz w:val="28"/>
          <w:szCs w:val="28"/>
          <w:rtl/>
          <w:lang w:bidi="fa-IR"/>
        </w:rPr>
        <w:t xml:space="preserve">كتاب </w:t>
      </w: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 تفرَّج وتعلَّم(آموزش مکالمه عربی لهجه عراقی از طریق فیلم) </w:t>
      </w:r>
      <w:bookmarkStart w:id="0" w:name="_Hlk124931397"/>
      <w:r w:rsidRPr="00926F8E">
        <w:rPr>
          <w:rFonts w:ascii="IRLotus" w:hAnsi="IRLotus" w:cs="B Mitra"/>
          <w:sz w:val="28"/>
          <w:szCs w:val="28"/>
          <w:rtl/>
          <w:lang w:bidi="fa-IR"/>
        </w:rPr>
        <w:t>1398-مشترک</w:t>
      </w:r>
      <w:bookmarkEnd w:id="0"/>
    </w:p>
    <w:p w14:paraId="331E65CC" w14:textId="19B95124" w:rsidR="00B358E4" w:rsidRPr="00926F8E" w:rsidRDefault="00B358E4" w:rsidP="00926F8E">
      <w:pPr>
        <w:spacing w:line="216" w:lineRule="auto"/>
        <w:jc w:val="right"/>
        <w:rPr>
          <w:rFonts w:ascii="IRLotus" w:hAnsi="IRLotus" w:cs="B Mitra"/>
          <w:sz w:val="28"/>
          <w:szCs w:val="28"/>
          <w:rtl/>
          <w:lang w:bidi="fa-IR"/>
        </w:rPr>
      </w:pPr>
      <w:r w:rsidRPr="00926F8E">
        <w:rPr>
          <w:rFonts w:ascii="IRLotus" w:hAnsi="IRLotus" w:cs="B Mitra"/>
          <w:sz w:val="28"/>
          <w:szCs w:val="28"/>
          <w:rtl/>
          <w:lang w:bidi="fa-IR"/>
        </w:rPr>
        <w:t>-</w:t>
      </w:r>
      <w:r w:rsidR="00BE2FBB" w:rsidRPr="00926F8E">
        <w:rPr>
          <w:rFonts w:ascii="IRLotus" w:hAnsi="IRLotus" w:cs="B Mitra" w:hint="cs"/>
          <w:sz w:val="28"/>
          <w:szCs w:val="28"/>
          <w:rtl/>
          <w:lang w:bidi="fa-IR"/>
        </w:rPr>
        <w:t>كتاب</w:t>
      </w:r>
      <w:r w:rsidRPr="00926F8E">
        <w:rPr>
          <w:rFonts w:ascii="IRLotus" w:hAnsi="IRLotus" w:cs="B Mitra"/>
          <w:sz w:val="28"/>
          <w:szCs w:val="28"/>
          <w:rtl/>
          <w:lang w:bidi="fa-IR"/>
        </w:rPr>
        <w:t xml:space="preserve"> 100 اسلوب(آموزش اسلوب هاي مقدماتي و آشنايي با ساختارهاي جمله نويسي عربي) 1401-مشترک</w:t>
      </w:r>
    </w:p>
    <w:p w14:paraId="2CA8A2E9" w14:textId="62DF0F6B" w:rsidR="00A275FA" w:rsidRPr="00926F8E" w:rsidRDefault="00A275FA" w:rsidP="00A275FA">
      <w:pPr>
        <w:spacing w:line="216" w:lineRule="auto"/>
        <w:jc w:val="right"/>
        <w:rPr>
          <w:rFonts w:ascii="IRLotus" w:hAnsi="IRLotus" w:cs="B Mitra"/>
          <w:sz w:val="28"/>
          <w:szCs w:val="28"/>
          <w:lang w:bidi="fa-IR"/>
        </w:rPr>
      </w:pPr>
      <w:bookmarkStart w:id="1" w:name="_GoBack"/>
      <w:bookmarkEnd w:id="1"/>
    </w:p>
    <w:p w14:paraId="1D661AF1" w14:textId="525F906C" w:rsidR="003242E5" w:rsidRPr="00926F8E" w:rsidRDefault="003242E5" w:rsidP="00926F8E">
      <w:pPr>
        <w:spacing w:line="216" w:lineRule="auto"/>
        <w:ind w:left="314"/>
        <w:jc w:val="right"/>
        <w:rPr>
          <w:rFonts w:ascii="IRLotus" w:hAnsi="IRLotus" w:cs="B Mitra"/>
          <w:sz w:val="28"/>
          <w:szCs w:val="28"/>
          <w:rtl/>
          <w:lang w:bidi="fa-IR"/>
        </w:rPr>
      </w:pPr>
    </w:p>
    <w:sectPr w:rsidR="003242E5" w:rsidRPr="00926F8E" w:rsidSect="00AF4146">
      <w:type w:val="continuous"/>
      <w:pgSz w:w="12240" w:h="15840"/>
      <w:pgMar w:top="810" w:right="1440" w:bottom="117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32C4" w14:textId="77777777" w:rsidR="004B2CA3" w:rsidRDefault="004B2CA3" w:rsidP="00A04CF9">
      <w:pPr>
        <w:spacing w:after="0" w:line="240" w:lineRule="auto"/>
      </w:pPr>
      <w:r>
        <w:separator/>
      </w:r>
    </w:p>
  </w:endnote>
  <w:endnote w:type="continuationSeparator" w:id="0">
    <w:p w14:paraId="3D61FDA1" w14:textId="77777777" w:rsidR="004B2CA3" w:rsidRDefault="004B2CA3" w:rsidP="00A0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altName w:val="IranNastaliq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08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00B9A" w14:textId="2A5DF540" w:rsidR="00A04CF9" w:rsidRDefault="00A04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A0AC1" w14:textId="77777777" w:rsidR="00A04CF9" w:rsidRDefault="00A04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ECE20" w14:textId="77777777" w:rsidR="004B2CA3" w:rsidRDefault="004B2CA3" w:rsidP="00A04CF9">
      <w:pPr>
        <w:spacing w:after="0" w:line="240" w:lineRule="auto"/>
      </w:pPr>
      <w:r>
        <w:separator/>
      </w:r>
    </w:p>
  </w:footnote>
  <w:footnote w:type="continuationSeparator" w:id="0">
    <w:p w14:paraId="33488696" w14:textId="77777777" w:rsidR="004B2CA3" w:rsidRDefault="004B2CA3" w:rsidP="00A0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43E10"/>
    <w:multiLevelType w:val="hybridMultilevel"/>
    <w:tmpl w:val="CA5E0500"/>
    <w:lvl w:ilvl="0" w:tplc="0409000D">
      <w:start w:val="1"/>
      <w:numFmt w:val="bullet"/>
      <w:lvlText w:val="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68"/>
    <w:rsid w:val="00072788"/>
    <w:rsid w:val="000C5968"/>
    <w:rsid w:val="000F16BA"/>
    <w:rsid w:val="00121A90"/>
    <w:rsid w:val="00140163"/>
    <w:rsid w:val="001D4862"/>
    <w:rsid w:val="001D77B9"/>
    <w:rsid w:val="00200DE0"/>
    <w:rsid w:val="00223250"/>
    <w:rsid w:val="002E244A"/>
    <w:rsid w:val="003242E5"/>
    <w:rsid w:val="003834BC"/>
    <w:rsid w:val="003B1806"/>
    <w:rsid w:val="003E0814"/>
    <w:rsid w:val="00441CF5"/>
    <w:rsid w:val="00453362"/>
    <w:rsid w:val="00465B4D"/>
    <w:rsid w:val="00496364"/>
    <w:rsid w:val="004B2CA3"/>
    <w:rsid w:val="004F613F"/>
    <w:rsid w:val="0051039E"/>
    <w:rsid w:val="00526314"/>
    <w:rsid w:val="00591A6C"/>
    <w:rsid w:val="005A75A4"/>
    <w:rsid w:val="006A0E37"/>
    <w:rsid w:val="0070050A"/>
    <w:rsid w:val="00773339"/>
    <w:rsid w:val="007A7D93"/>
    <w:rsid w:val="007D6F3F"/>
    <w:rsid w:val="00841232"/>
    <w:rsid w:val="008D2198"/>
    <w:rsid w:val="00926F8E"/>
    <w:rsid w:val="009A7E11"/>
    <w:rsid w:val="00A04CF9"/>
    <w:rsid w:val="00A16E75"/>
    <w:rsid w:val="00A275FA"/>
    <w:rsid w:val="00AC245F"/>
    <w:rsid w:val="00AF4146"/>
    <w:rsid w:val="00B1219D"/>
    <w:rsid w:val="00B358E4"/>
    <w:rsid w:val="00BB6903"/>
    <w:rsid w:val="00BD650C"/>
    <w:rsid w:val="00BE2FBB"/>
    <w:rsid w:val="00CA2675"/>
    <w:rsid w:val="00CF0402"/>
    <w:rsid w:val="00DA3470"/>
    <w:rsid w:val="00DB2A54"/>
    <w:rsid w:val="00DC3544"/>
    <w:rsid w:val="00E15881"/>
    <w:rsid w:val="00E67D29"/>
    <w:rsid w:val="00E767E7"/>
    <w:rsid w:val="00E94329"/>
    <w:rsid w:val="00EB46F8"/>
    <w:rsid w:val="00EC0D68"/>
    <w:rsid w:val="00EE4A76"/>
    <w:rsid w:val="00FB1E9E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F2922"/>
  <w15:docId w15:val="{676AD021-CCDE-46B9-AA2C-009E80B1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F9"/>
  </w:style>
  <w:style w:type="paragraph" w:styleId="Footer">
    <w:name w:val="footer"/>
    <w:basedOn w:val="Normal"/>
    <w:link w:val="FooterChar"/>
    <w:uiPriority w:val="99"/>
    <w:unhideWhenUsed/>
    <w:rsid w:val="00A04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F9"/>
  </w:style>
  <w:style w:type="character" w:styleId="Hyperlink">
    <w:name w:val="Hyperlink"/>
    <w:basedOn w:val="DefaultParagraphFont"/>
    <w:uiPriority w:val="99"/>
    <w:unhideWhenUsed/>
    <w:rsid w:val="007005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90C1-6142-4CE5-96DC-AACA992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admin</cp:lastModifiedBy>
  <cp:revision>6</cp:revision>
  <cp:lastPrinted>2023-05-10T07:16:00Z</cp:lastPrinted>
  <dcterms:created xsi:type="dcterms:W3CDTF">2025-06-17T10:18:00Z</dcterms:created>
  <dcterms:modified xsi:type="dcterms:W3CDTF">2025-06-17T10:55:00Z</dcterms:modified>
</cp:coreProperties>
</file>